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0D" w:rsidRPr="0039234F" w:rsidRDefault="0039234F" w:rsidP="0041290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УСЛУГИ (ПРОЦЕССА) </w:t>
      </w:r>
      <w:r w:rsidR="0041290D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АО «</w:t>
      </w: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ОАЗ</w:t>
      </w:r>
      <w:r w:rsidR="0041290D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1290D" w:rsidRPr="0039234F" w:rsidRDefault="0041290D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1A34" w:rsidRPr="0039234F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СТАНОВЛЕНИЕ (ПЕРЕОФОРМЛЕНИЕ) 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Pr="0039234F" w:rsidRDefault="007C5088" w:rsidP="008E03C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A34" w:rsidRPr="0039234F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92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392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DD10CA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</w:t>
      </w:r>
      <w:r w:rsidR="007F10F0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</w:t>
      </w:r>
      <w:r w:rsidR="00DD10CA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F10F0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дивидуальный предприниматель или </w:t>
      </w:r>
      <w:r w:rsidR="00DD10CA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е лицо</w:t>
      </w:r>
      <w:r w:rsidR="000E1A34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, владеющее электроустановк</w:t>
      </w:r>
      <w:r w:rsidR="008A73A1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0E1A34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E1A34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энергопринимающи</w:t>
      </w:r>
      <w:r w:rsidR="008A73A1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proofErr w:type="spellEnd"/>
      <w:r w:rsidR="000E1A34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</w:t>
      </w:r>
      <w:r w:rsidR="008A73A1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0E1A34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, объект</w:t>
      </w:r>
      <w:r w:rsidR="008A73A1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0E1A34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изводству электрической энергии, объект</w:t>
      </w:r>
      <w:r w:rsidR="008A73A1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0E1A34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E1A34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Заявитель) </w:t>
      </w:r>
      <w:r w:rsidR="000E1A34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A73A1" w:rsidRPr="0039234F" w:rsidRDefault="008C2E25" w:rsidP="008A73A1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92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73A1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39234F">
        <w:rPr>
          <w:rStyle w:val="ae"/>
          <w:rFonts w:ascii="Times New Roman" w:hAnsi="Times New Roman" w:cs="Times New Roman"/>
          <w:color w:val="000000" w:themeColor="text1"/>
          <w:sz w:val="26"/>
          <w:szCs w:val="26"/>
        </w:rPr>
        <w:footnoteReference w:id="1"/>
      </w:r>
      <w:r w:rsidR="008A73A1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олее 1 000 руб. </w:t>
      </w:r>
    </w:p>
    <w:p w:rsidR="000B052E" w:rsidRPr="0039234F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Pr="0039234F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73A1" w:rsidRPr="0039234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Pr="0039234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39234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39234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39234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39234F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ОКАЗАНИЯ УСЛУГИ (ПРОЦЕССА):</w:t>
      </w: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5C9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Pr="0039234F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д</w:t>
      </w:r>
      <w:r w:rsidR="00545365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):</w:t>
      </w:r>
    </w:p>
    <w:p w:rsidR="007705C9" w:rsidRPr="0039234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дубликаты ранее выданных технических условий;</w:t>
      </w:r>
    </w:p>
    <w:p w:rsidR="00545365" w:rsidRPr="0039234F" w:rsidRDefault="00545365" w:rsidP="00545365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дубликат акта о выполнении заявителем технических условий;</w:t>
      </w:r>
    </w:p>
    <w:p w:rsidR="00545365" w:rsidRPr="0039234F" w:rsidRDefault="00545365" w:rsidP="00545365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дубликат акта осмотра (обследования) электроустановки;</w:t>
      </w:r>
    </w:p>
    <w:p w:rsidR="00545365" w:rsidRPr="0039234F" w:rsidRDefault="00545365" w:rsidP="00545365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</w:t>
      </w:r>
    </w:p>
    <w:p w:rsidR="00545365" w:rsidRPr="0039234F" w:rsidRDefault="00545365" w:rsidP="00545365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новые технические условия с внесенными в них изменениями;</w:t>
      </w:r>
    </w:p>
    <w:p w:rsidR="00545365" w:rsidRPr="0039234F" w:rsidRDefault="00545365" w:rsidP="00545365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39234F" w:rsidRDefault="00545365" w:rsidP="00545365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новый акт осмотра (обследования) электроустановок заявителя с внесенными в него изменениями.</w:t>
      </w:r>
    </w:p>
    <w:p w:rsidR="007705C9" w:rsidRPr="0039234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нов</w:t>
      </w:r>
      <w:r w:rsidR="00545365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</w:t>
      </w: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акт о технологическом присоединении;</w:t>
      </w:r>
    </w:p>
    <w:p w:rsidR="007705C9" w:rsidRPr="0039234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нов</w:t>
      </w:r>
      <w:r w:rsidR="00545365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</w:t>
      </w: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акт разграничения балансовой принадлежности сторон;</w:t>
      </w:r>
    </w:p>
    <w:p w:rsidR="007705C9" w:rsidRPr="0039234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39234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нов</w:t>
      </w:r>
      <w:r w:rsidR="00545365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</w:t>
      </w: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акт согласования технологической и (или) аварийной брони.</w:t>
      </w:r>
    </w:p>
    <w:p w:rsidR="00F55704" w:rsidRPr="0039234F" w:rsidRDefault="000825BA" w:rsidP="00545365">
      <w:pPr>
        <w:pStyle w:val="af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Й СРОК ОКАЗАНИЯ УСЛУГИ (ПРОЦЕССА):</w:t>
      </w:r>
    </w:p>
    <w:p w:rsidR="00E7330C" w:rsidRPr="0039234F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в случае, когд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  <w:proofErr w:type="gramEnd"/>
    </w:p>
    <w:p w:rsidR="001001CB" w:rsidRPr="0039234F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7330C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</w:t>
      </w:r>
      <w:proofErr w:type="gramEnd"/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Pr="0039234F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</w:t>
      </w:r>
      <w:proofErr w:type="gramEnd"/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9234F">
        <w:rPr>
          <w:rFonts w:ascii="Times New Roman" w:hAnsi="Times New Roman" w:cs="Times New Roman"/>
          <w:color w:val="000000" w:themeColor="text1"/>
          <w:sz w:val="24"/>
          <w:szCs w:val="24"/>
        </w:rPr>
        <w:t>Правил технологического присоединения).</w:t>
      </w:r>
      <w:proofErr w:type="gramEnd"/>
    </w:p>
    <w:p w:rsidR="000653F9" w:rsidRPr="0039234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39234F" w:rsidRPr="0039234F" w:rsidTr="00392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FFFFFF" w:themeFill="background1"/>
          </w:tcPr>
          <w:p w:rsidR="00CA183B" w:rsidRPr="0039234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39234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shd w:val="clear" w:color="auto" w:fill="FFFFFF" w:themeFill="background1"/>
          </w:tcPr>
          <w:p w:rsidR="00CA183B" w:rsidRPr="0039234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39234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shd w:val="clear" w:color="auto" w:fill="FFFFFF" w:themeFill="background1"/>
          </w:tcPr>
          <w:p w:rsidR="00CA183B" w:rsidRPr="0039234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39234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shd w:val="clear" w:color="auto" w:fill="FFFFFF" w:themeFill="background1"/>
          </w:tcPr>
          <w:p w:rsidR="00CA183B" w:rsidRPr="0039234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39234F" w:rsidRPr="0039234F" w:rsidTr="0039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B543B" w:rsidRPr="0039234F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543B" w:rsidRPr="0039234F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ача заявки на </w:t>
            </w:r>
            <w:r w:rsidR="00545365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545365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ологическо</w:t>
            </w:r>
            <w:r w:rsidR="002F4E0B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45365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оединени</w:t>
            </w:r>
            <w:r w:rsidR="002F4E0B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545365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B543B" w:rsidRPr="0039234F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стоятельства, требующие внесения изменений в 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543B" w:rsidRPr="0039234F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.1.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ь подает заявку на </w:t>
            </w:r>
            <w:r w:rsidR="002F4E0B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2F4E0B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документов о </w:t>
            </w:r>
            <w:r w:rsidR="002F4E0B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ологическом присоединении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B543B" w:rsidRPr="0039234F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чное обращение заявителя с заявкой в офис обслуживания 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требителей,</w:t>
            </w:r>
          </w:p>
          <w:p w:rsidR="002B543B" w:rsidRPr="0039234F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сьменное обращение с заявкой </w:t>
            </w:r>
            <w:r w:rsidR="004A5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зным письмом с уведомлением</w:t>
            </w:r>
          </w:p>
          <w:p w:rsidR="002B543B" w:rsidRPr="0039234F" w:rsidRDefault="002F4E0B" w:rsidP="004A5639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543B" w:rsidRPr="0039234F" w:rsidRDefault="002F4E0B" w:rsidP="008D2E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</w:t>
            </w:r>
            <w:r w:rsidR="00D369F6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а действия договора об 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и технологического присоединения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543B" w:rsidRPr="0039234F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нкты </w:t>
            </w:r>
            <w:r w:rsidR="002F4E0B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F4E0B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 64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технологического присоединения энергопринимающих 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ройств потребителей электрической энергии</w:t>
            </w:r>
          </w:p>
        </w:tc>
      </w:tr>
      <w:tr w:rsidR="0039234F" w:rsidRPr="0039234F" w:rsidTr="0039234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shd w:val="clear" w:color="auto" w:fill="FFFFFF" w:themeFill="background1"/>
          </w:tcPr>
          <w:p w:rsidR="002B543B" w:rsidRPr="0039234F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543B" w:rsidRPr="0039234F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FFFFFF" w:themeFill="background1"/>
          </w:tcPr>
          <w:p w:rsidR="002B543B" w:rsidRPr="0039234F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543B" w:rsidRPr="0039234F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2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етевая организация </w:t>
            </w:r>
            <w:r w:rsidR="004772F9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ет отметку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772F9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заявке 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  <w:shd w:val="clear" w:color="auto" w:fill="FFFFFF" w:themeFill="background1"/>
          </w:tcPr>
          <w:p w:rsidR="002B543B" w:rsidRPr="0039234F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4E0B" w:rsidRPr="0039234F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  <w:color w:val="000000" w:themeColor="text1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  <w:shd w:val="clear" w:color="auto" w:fill="FFFFFF" w:themeFill="background1"/>
          </w:tcPr>
          <w:p w:rsidR="002B543B" w:rsidRPr="0039234F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2F4E0B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64, 67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9234F" w:rsidRPr="0039234F" w:rsidTr="0039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B3A96" w:rsidRPr="0039234F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3A96" w:rsidRPr="0039234F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а наличия надлежащего технологического присоединения электроустановки заявителя</w:t>
            </w:r>
            <w:proofErr w:type="gramEnd"/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электрическим сетям сетевой организации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B3A96" w:rsidRPr="0039234F" w:rsidRDefault="00CB3A96" w:rsidP="00800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</w:t>
            </w:r>
            <w:r w:rsidR="00800D05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3A96" w:rsidRPr="0039234F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иск материалов о ранее состоявшемся присоединении в архиве сетевой организации, </w:t>
            </w:r>
            <w:r w:rsidR="00CB3A96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B3A96" w:rsidRPr="0039234F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ом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3A96" w:rsidRPr="0039234F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3A96" w:rsidRPr="0039234F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9234F" w:rsidRPr="0039234F" w:rsidTr="0039234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shd w:val="clear" w:color="auto" w:fill="FFFFFF" w:themeFill="background1"/>
          </w:tcPr>
          <w:p w:rsidR="007A6676" w:rsidRPr="0039234F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дубликатов документов о технологическом присоединении  или новых документов о технологическом 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соединении.</w:t>
            </w:r>
          </w:p>
        </w:tc>
        <w:tc>
          <w:tcPr>
            <w:tcW w:w="760" w:type="pct"/>
            <w:shd w:val="clear" w:color="auto" w:fill="FFFFFF" w:themeFill="background1"/>
          </w:tcPr>
          <w:p w:rsidR="007A6676" w:rsidRPr="0039234F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лучае отсутствия у заявителя ранее выданных технических условиях и документов, подтверждающие 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.1.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Осмотр энергопринимающих устройств заявителя с целью определения фактической схемы присоединения энергопринимающих устройств к 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ическим сетям сетевой организации</w:t>
            </w:r>
          </w:p>
          <w:p w:rsidR="007A6676" w:rsidRPr="0039234F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 w:themeFill="background1"/>
          </w:tcPr>
          <w:p w:rsidR="007A6676" w:rsidRPr="0039234F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:rsidR="007A6676" w:rsidRPr="0039234F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9234F" w:rsidRPr="0039234F" w:rsidTr="0039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2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39234F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7A6676" w:rsidRPr="0039234F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Pr="0039234F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676" w:rsidRPr="0039234F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676" w:rsidRPr="0039234F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676" w:rsidRPr="0039234F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676" w:rsidRPr="0039234F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676" w:rsidRPr="0039234F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676" w:rsidRPr="0039234F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ом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9234F" w:rsidRPr="0039234F" w:rsidTr="0039234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shd w:val="clear" w:color="auto" w:fill="FFFFFF" w:themeFill="background1"/>
          </w:tcPr>
          <w:p w:rsidR="007A6676" w:rsidRPr="0039234F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FFFFFF" w:themeFill="background1"/>
          </w:tcPr>
          <w:p w:rsidR="007A6676" w:rsidRPr="0039234F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3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 Направление 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заявления и новых 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757" w:type="pct"/>
            <w:shd w:val="clear" w:color="auto" w:fill="FFFFFF" w:themeFill="background1"/>
          </w:tcPr>
          <w:p w:rsidR="007A6676" w:rsidRPr="0039234F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ом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 рабочих дня </w:t>
            </w:r>
            <w:proofErr w:type="gramStart"/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получения</w:t>
            </w:r>
            <w:proofErr w:type="gramEnd"/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ления – в отношении смежных сетевых организаций и владельцев объектов по производству электрической энергии;</w:t>
            </w:r>
          </w:p>
          <w:p w:rsidR="007A6676" w:rsidRPr="0039234F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 рабочих дня при восстановлени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утраченных документов о ТП;</w:t>
            </w:r>
          </w:p>
          <w:p w:rsidR="007A6676" w:rsidRPr="0039234F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  <w:shd w:val="clear" w:color="auto" w:fill="FFFFFF" w:themeFill="background1"/>
          </w:tcPr>
          <w:p w:rsidR="007A6676" w:rsidRPr="0039234F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ы 58, 6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9234F" w:rsidRPr="0039234F" w:rsidTr="0039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4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С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7A6676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 </w:t>
            </w:r>
            <w:proofErr w:type="gramStart"/>
            <w:r w:rsidR="007A6676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обращения</w:t>
            </w:r>
            <w:proofErr w:type="gramEnd"/>
            <w:r w:rsidR="007A6676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ителя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23, 5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9234F" w:rsidRPr="0039234F" w:rsidTr="0039234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shd w:val="clear" w:color="auto" w:fill="FFFFFF" w:themeFill="background1"/>
          </w:tcPr>
          <w:p w:rsidR="0094467A" w:rsidRPr="0039234F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67A" w:rsidRPr="0039234F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FFFFFF" w:themeFill="background1"/>
          </w:tcPr>
          <w:p w:rsidR="0094467A" w:rsidRPr="0039234F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67A" w:rsidRPr="0039234F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5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0119E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ие (выдача при очном посещении офиса обслуживания) сетевой организацией заявителю документов о 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ологическом присоединении</w:t>
            </w:r>
          </w:p>
        </w:tc>
        <w:tc>
          <w:tcPr>
            <w:tcW w:w="757" w:type="pct"/>
            <w:shd w:val="clear" w:color="auto" w:fill="FFFFFF" w:themeFill="background1"/>
          </w:tcPr>
          <w:p w:rsidR="0094467A" w:rsidRPr="0039234F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исьменная форма документов, подписанных со стороны сетевой организации, 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правляется способом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67A" w:rsidRPr="0039234F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роки, указанные в Общем сроке оказания услуги 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роцесса)</w:t>
            </w:r>
          </w:p>
        </w:tc>
        <w:tc>
          <w:tcPr>
            <w:tcW w:w="986" w:type="pct"/>
            <w:shd w:val="clear" w:color="auto" w:fill="FFFFFF" w:themeFill="background1"/>
          </w:tcPr>
          <w:p w:rsidR="0094467A" w:rsidRPr="0039234F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нкты 70-72 Правил технологического присоединения энергопринимающих устройств потребителей 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ической энергии</w:t>
            </w:r>
          </w:p>
        </w:tc>
      </w:tr>
      <w:tr w:rsidR="0039234F" w:rsidRPr="0039234F" w:rsidTr="0039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A6676" w:rsidRPr="0039234F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67A" w:rsidRPr="0039234F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6.</w:t>
            </w:r>
            <w:r w:rsidR="0090119E" w:rsidRPr="003923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67A" w:rsidRPr="0039234F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7 дней со дня получения заявления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94467A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9234F" w:rsidRPr="0039234F" w:rsidTr="0039234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shd w:val="clear" w:color="auto" w:fill="FFFFFF" w:themeFill="background1"/>
          </w:tcPr>
          <w:p w:rsidR="007A6676" w:rsidRPr="0039234F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FFFFFF" w:themeFill="background1"/>
          </w:tcPr>
          <w:p w:rsidR="007A6676" w:rsidRPr="0039234F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94467A" w:rsidRPr="003923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П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исание заявителем </w:t>
            </w: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правление  (представл</w:t>
            </w:r>
            <w:r w:rsidR="003B1899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фис обслуживания потребителей) одного  экземпляра </w:t>
            </w:r>
            <w:r w:rsidR="003B1899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евой </w:t>
            </w:r>
            <w:r w:rsidR="003B1899"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757" w:type="pct"/>
            <w:shd w:val="clear" w:color="auto" w:fill="FFFFFF" w:themeFill="background1"/>
          </w:tcPr>
          <w:p w:rsidR="007A6676" w:rsidRPr="0039234F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собом</w:t>
            </w: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6676" w:rsidRPr="0039234F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дня со дня получения заявителем документов</w:t>
            </w:r>
          </w:p>
          <w:p w:rsidR="007A6676" w:rsidRPr="0039234F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:rsidR="007A6676" w:rsidRPr="0039234F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39234F" w:rsidRPr="00174772" w:rsidRDefault="0039234F" w:rsidP="0039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34F" w:rsidRPr="00174772" w:rsidRDefault="0039234F" w:rsidP="0039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39234F" w:rsidRDefault="0039234F" w:rsidP="0039234F">
      <w:pPr>
        <w:pStyle w:val="ConsPlusNormal"/>
        <w:jc w:val="both"/>
        <w:rPr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6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6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6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sectPr w:rsidR="00CA183B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FA" w:rsidRDefault="009E58FA" w:rsidP="00DC7CA8">
      <w:pPr>
        <w:spacing w:after="0" w:line="240" w:lineRule="auto"/>
      </w:pPr>
      <w:r>
        <w:separator/>
      </w:r>
    </w:p>
  </w:endnote>
  <w:endnote w:type="continuationSeparator" w:id="0">
    <w:p w:rsidR="009E58FA" w:rsidRDefault="009E58F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FA" w:rsidRDefault="009E58FA" w:rsidP="00DC7CA8">
      <w:pPr>
        <w:spacing w:after="0" w:line="240" w:lineRule="auto"/>
      </w:pPr>
      <w:r>
        <w:separator/>
      </w:r>
    </w:p>
  </w:footnote>
  <w:footnote w:type="continuationSeparator" w:id="0">
    <w:p w:rsidR="009E58FA" w:rsidRDefault="009E58FA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0F2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4E0B"/>
    <w:rsid w:val="00301C7C"/>
    <w:rsid w:val="0032200A"/>
    <w:rsid w:val="0032230E"/>
    <w:rsid w:val="00326913"/>
    <w:rsid w:val="00347A15"/>
    <w:rsid w:val="0038018F"/>
    <w:rsid w:val="0039234F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1290D"/>
    <w:rsid w:val="00420452"/>
    <w:rsid w:val="00442712"/>
    <w:rsid w:val="00443775"/>
    <w:rsid w:val="0047035F"/>
    <w:rsid w:val="004772F9"/>
    <w:rsid w:val="004A4D60"/>
    <w:rsid w:val="004A5639"/>
    <w:rsid w:val="004B7C03"/>
    <w:rsid w:val="004D2FC8"/>
    <w:rsid w:val="004F68F4"/>
    <w:rsid w:val="0051045A"/>
    <w:rsid w:val="0051352D"/>
    <w:rsid w:val="00524428"/>
    <w:rsid w:val="00534E9A"/>
    <w:rsid w:val="00545365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67C0"/>
    <w:rsid w:val="00B04094"/>
    <w:rsid w:val="00B118E9"/>
    <w:rsid w:val="00B30E02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F1785"/>
    <w:rsid w:val="00D1019A"/>
    <w:rsid w:val="00D34055"/>
    <w:rsid w:val="00D345E7"/>
    <w:rsid w:val="00D369F6"/>
    <w:rsid w:val="00D47D80"/>
    <w:rsid w:val="00D50CC7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4184B"/>
    <w:rsid w:val="00F55704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770A-3336-4A7F-AAA5-35F165AB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6</cp:revision>
  <cp:lastPrinted>2014-08-01T10:40:00Z</cp:lastPrinted>
  <dcterms:created xsi:type="dcterms:W3CDTF">2015-05-27T10:01:00Z</dcterms:created>
  <dcterms:modified xsi:type="dcterms:W3CDTF">2017-12-07T04:37:00Z</dcterms:modified>
</cp:coreProperties>
</file>